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7037C" w14:textId="77777777" w:rsidR="00326687" w:rsidRPr="00326687" w:rsidRDefault="00326687" w:rsidP="00326687">
      <w:pPr>
        <w:tabs>
          <w:tab w:val="center" w:pos="5315"/>
          <w:tab w:val="left" w:pos="901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68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14:paraId="7A4D62F7" w14:textId="77777777" w:rsidR="00326687" w:rsidRPr="00326687" w:rsidRDefault="00326687" w:rsidP="0032668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68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ОВСКАЯ ОБЛАСТЬ</w:t>
      </w:r>
    </w:p>
    <w:p w14:paraId="05DAA368" w14:textId="77777777" w:rsidR="00326687" w:rsidRPr="00326687" w:rsidRDefault="00326687" w:rsidP="0032668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687">
        <w:rPr>
          <w:rFonts w:ascii="Times New Roman" w:eastAsia="Times New Roman" w:hAnsi="Times New Roman" w:cs="Times New Roman"/>
          <w:sz w:val="32"/>
          <w:szCs w:val="32"/>
          <w:lang w:eastAsia="ru-RU"/>
        </w:rPr>
        <w:t>ОРЛОВСКИЙ РАЙОН</w:t>
      </w:r>
    </w:p>
    <w:p w14:paraId="2FBB820E" w14:textId="77777777" w:rsidR="00326687" w:rsidRPr="00326687" w:rsidRDefault="00326687" w:rsidP="0032668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68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ОБРАЗОВАНИЕ</w:t>
      </w:r>
    </w:p>
    <w:p w14:paraId="4779328B" w14:textId="77777777" w:rsidR="00326687" w:rsidRPr="00326687" w:rsidRDefault="00326687" w:rsidP="0032668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26687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МЕННО-БАЛКОВСКОЕ СЕЛЬСКОЕ ПОСЕЛЕНИЕ»</w:t>
      </w:r>
    </w:p>
    <w:p w14:paraId="0F94E813" w14:textId="77777777" w:rsidR="00326687" w:rsidRPr="00326687" w:rsidRDefault="00326687" w:rsidP="003266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 КАМЕННО-БАЛКОВСКОГО СЕЛЬСКОГО ПОСЕЛЕНИЯ</w:t>
      </w:r>
    </w:p>
    <w:p w14:paraId="5E97D1C1" w14:textId="77777777" w:rsidR="00326687" w:rsidRPr="00326687" w:rsidRDefault="00326687" w:rsidP="0032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56C371" w14:textId="77777777" w:rsidR="00326687" w:rsidRPr="00326687" w:rsidRDefault="00326687" w:rsidP="0032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668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14:paraId="6BBD006F" w14:textId="77777777" w:rsidR="00A55D56" w:rsidRDefault="00A55D56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14:paraId="4CC6860E" w14:textId="1D7576CA" w:rsidR="00A55D56" w:rsidRPr="00C37565" w:rsidRDefault="00A55D56" w:rsidP="00A55D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14:paraId="576221DC" w14:textId="77777777" w:rsidTr="003C6D29">
        <w:trPr>
          <w:trHeight w:val="251"/>
        </w:trPr>
        <w:tc>
          <w:tcPr>
            <w:tcW w:w="4395" w:type="dxa"/>
          </w:tcPr>
          <w:p w14:paraId="503E0DC8" w14:textId="2EADC84A" w:rsidR="00EB3D42" w:rsidRPr="00C37565" w:rsidRDefault="00EB3D42" w:rsidP="00C3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7" w:type="dxa"/>
          </w:tcPr>
          <w:p w14:paraId="77A3863F" w14:textId="77777777"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DDF1DD" w14:textId="77777777" w:rsid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A1958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бранием депутатов </w:t>
      </w:r>
    </w:p>
    <w:p w14:paraId="377B3B5B" w14:textId="22DCDEB0" w:rsidR="00A55D56" w:rsidRPr="00A55D56" w:rsidRDefault="00326687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Балковского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28 декабря 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14:paraId="76B1CD2D" w14:textId="77777777" w:rsidR="00A55D56" w:rsidRDefault="00A55D56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49F33" w14:textId="77777777" w:rsidR="00A55D56" w:rsidRDefault="00A55D56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92D96" w14:textId="6E3108B0" w:rsidR="00A55D56" w:rsidRPr="00A55D56" w:rsidRDefault="00A55D56" w:rsidP="00A55D56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1 Федерального закона от 6 октября 2003 г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131-ФЗ "Об общих принципах организации местного самоуправления в Российской Федерации", руководствуясь статьями Устава муниципального 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«Каменно-Балковское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  <w:r w:rsidRPr="00A5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-Балковског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четвертого созыва </w:t>
      </w:r>
    </w:p>
    <w:p w14:paraId="46F69F18" w14:textId="678180A4" w:rsidR="00A55D56" w:rsidRPr="002C5D9C" w:rsidRDefault="00326687" w:rsidP="002C5D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О:</w:t>
      </w:r>
    </w:p>
    <w:p w14:paraId="20E3F119" w14:textId="77777777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C5D9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 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орядок 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 мнения граждан по вопросу о поддер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C5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инициативного проекта путём опроса граждан, сбора их подписей</w:t>
      </w:r>
      <w:r w:rsidRPr="002C5D9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гласно приложению.</w:t>
      </w:r>
    </w:p>
    <w:p w14:paraId="63A521A6" w14:textId="7F7A853C" w:rsidR="002C5D9C" w:rsidRPr="002C5D9C" w:rsidRDefault="002C5D9C" w:rsidP="002C5D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5D9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 </w:t>
      </w:r>
      <w:r w:rsidRPr="002C5D9C">
        <w:rPr>
          <w:rFonts w:ascii="Times New Roman" w:hAnsi="Times New Roman"/>
          <w:sz w:val="28"/>
          <w:szCs w:val="28"/>
        </w:rPr>
        <w:t>Решение вступает в силу после его обнародования, но не ранее 01 я</w:t>
      </w:r>
      <w:r w:rsidRPr="002C5D9C">
        <w:rPr>
          <w:rFonts w:ascii="Times New Roman" w:hAnsi="Times New Roman"/>
          <w:sz w:val="28"/>
          <w:szCs w:val="28"/>
        </w:rPr>
        <w:t>н</w:t>
      </w:r>
      <w:r w:rsidRPr="002C5D9C">
        <w:rPr>
          <w:rFonts w:ascii="Times New Roman" w:hAnsi="Times New Roman"/>
          <w:sz w:val="28"/>
          <w:szCs w:val="28"/>
        </w:rPr>
        <w:t>варя 2021 года.</w:t>
      </w:r>
    </w:p>
    <w:p w14:paraId="63396547" w14:textId="3767E296" w:rsidR="00A55D56" w:rsidRPr="00A55D56" w:rsidRDefault="00326687" w:rsidP="00A55D5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 (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а Н.А.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BEF35D4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C21C" w14:textId="77777777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 –</w:t>
      </w:r>
    </w:p>
    <w:p w14:paraId="39537993" w14:textId="65C0C599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Балковского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абкина</w:t>
      </w:r>
      <w:proofErr w:type="spellEnd"/>
    </w:p>
    <w:p w14:paraId="526BC83B" w14:textId="77777777" w:rsid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D5262" w14:textId="7CE9D9EC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ая Балка</w:t>
      </w:r>
    </w:p>
    <w:p w14:paraId="2A7E3000" w14:textId="4780E875" w:rsidR="00A55D56" w:rsidRPr="00A55D56" w:rsidRDefault="00326687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декабря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</w:p>
    <w:p w14:paraId="460444E5" w14:textId="5EC3686D" w:rsidR="00A55D56" w:rsidRPr="00A55D56" w:rsidRDefault="00A55D56" w:rsidP="00A55D5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</w:p>
    <w:p w14:paraId="338935F2" w14:textId="77777777" w:rsidR="00A55D56" w:rsidRPr="00A55D56" w:rsidRDefault="00A55D56" w:rsidP="0032668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1E7649D" w14:textId="77777777" w:rsidR="00A55D56" w:rsidRPr="00A55D56" w:rsidRDefault="00A55D56" w:rsidP="00326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14:paraId="150BA3AE" w14:textId="7BC40544" w:rsidR="00A55D56" w:rsidRPr="00A55D56" w:rsidRDefault="00326687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Балковского</w:t>
      </w:r>
      <w:r w:rsidR="00A55D56"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7A9314B9" w14:textId="4DC97CA8" w:rsidR="00A55D56" w:rsidRPr="00A55D56" w:rsidRDefault="00A55D56" w:rsidP="00A55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</w:t>
      </w:r>
    </w:p>
    <w:p w14:paraId="5108C7C7" w14:textId="01D93DEF" w:rsidR="00033E37" w:rsidRDefault="00033E37" w:rsidP="00A55D56">
      <w:pPr>
        <w:tabs>
          <w:tab w:val="left" w:pos="60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83277" w14:textId="446CDD7A" w:rsidR="00111F6E" w:rsidRPr="00A55D56" w:rsidRDefault="00111F6E" w:rsidP="00A55D56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7F44C549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14:paraId="0C517B5B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проекта </w:t>
      </w:r>
      <w:r w:rsidRPr="00111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тём опроса граждан, сбора их подписей</w:t>
      </w:r>
    </w:p>
    <w:p w14:paraId="2CF61306" w14:textId="77777777" w:rsidR="00111F6E" w:rsidRPr="00111F6E" w:rsidRDefault="00111F6E" w:rsidP="00111F6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932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14:paraId="1CCE7EC3" w14:textId="5393465A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2. Выявление мнения граждан 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326687">
        <w:rPr>
          <w:rFonts w:ascii="Times New Roman" w:eastAsia="Calibri" w:hAnsi="Times New Roman" w:cs="Times New Roman"/>
          <w:color w:val="000000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селе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ённым решением 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рания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депут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 </w:t>
      </w:r>
      <w:r w:rsidR="00326687">
        <w:rPr>
          <w:rFonts w:ascii="Times New Roman" w:eastAsia="Calibri" w:hAnsi="Times New Roman" w:cs="Times New Roman"/>
          <w:color w:val="000000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12548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</w:t>
      </w:r>
      <w:r w:rsidR="00A55D56">
        <w:rPr>
          <w:rFonts w:ascii="Times New Roman" w:eastAsia="Calibri" w:hAnsi="Times New Roman" w:cs="Times New Roman"/>
          <w:color w:val="000000"/>
          <w:sz w:val="28"/>
          <w:szCs w:val="28"/>
        </w:rPr>
        <w:t>ния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111F6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8E1C3D9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3. Сбор подписей граждан по вопросу о поддержке инициативного прое</w:t>
      </w:r>
      <w:r w:rsidRPr="00111F6E">
        <w:rPr>
          <w:rFonts w:ascii="Times New Roman" w:eastAsia="Calibri" w:hAnsi="Times New Roman" w:cs="Times New Roman"/>
          <w:sz w:val="28"/>
          <w:szCs w:val="28"/>
        </w:rPr>
        <w:t>к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а осуществляется инициаторами проекта в форме подписного листа согласно приложению 1 к настоящему Порядку. К подписному листу прилагаются согл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сия на обработку персональных данных граждан, подписавших подписной лист, согласно приложению 2 к настоящему Порядку.</w:t>
      </w:r>
    </w:p>
    <w:p w14:paraId="482340D6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4. Данные о гражданине в подписной лист вносятся собственноручно только рукописным способом, при этом использование карандашей не допуск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ется. </w:t>
      </w:r>
    </w:p>
    <w:p w14:paraId="0B7B25E4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тивная группа, подписной лист заверяется любым из членов инициативной группы.</w:t>
      </w:r>
    </w:p>
    <w:p w14:paraId="0E694EA2" w14:textId="5AB3E0C8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6. В подписные листы вносятся подписи не менее 50 % граждан, прож</w:t>
      </w:r>
      <w:r w:rsidRPr="00111F6E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>вающих на территории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, части территории </w:t>
      </w:r>
      <w:r w:rsidR="00326687">
        <w:rPr>
          <w:rFonts w:ascii="Times New Roman" w:eastAsia="Calibri" w:hAnsi="Times New Roman" w:cs="Times New Roman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 w:rsidR="00A55D56">
        <w:rPr>
          <w:rFonts w:ascii="Times New Roman" w:eastAsia="Calibri" w:hAnsi="Times New Roman" w:cs="Times New Roman"/>
          <w:sz w:val="28"/>
          <w:szCs w:val="28"/>
        </w:rPr>
        <w:t>о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ения</w:t>
      </w:r>
      <w:proofErr w:type="gramStart"/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8C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 на которой может реализовываться инициа</w:t>
      </w:r>
      <w:r w:rsidR="00A55D56">
        <w:rPr>
          <w:rFonts w:ascii="Times New Roman" w:eastAsia="Calibri" w:hAnsi="Times New Roman" w:cs="Times New Roman"/>
          <w:sz w:val="28"/>
          <w:szCs w:val="28"/>
        </w:rPr>
        <w:t>тивный проект, определе</w:t>
      </w:r>
      <w:r w:rsidR="00A55D56">
        <w:rPr>
          <w:rFonts w:ascii="Times New Roman" w:eastAsia="Calibri" w:hAnsi="Times New Roman" w:cs="Times New Roman"/>
          <w:sz w:val="28"/>
          <w:szCs w:val="28"/>
        </w:rPr>
        <w:t>н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ной распоряжением Администрации </w:t>
      </w:r>
      <w:r w:rsidR="00326687">
        <w:rPr>
          <w:rFonts w:ascii="Times New Roman" w:eastAsia="Calibri" w:hAnsi="Times New Roman" w:cs="Times New Roman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4FD" w:rsidRPr="00D578C6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55D56">
        <w:rPr>
          <w:rFonts w:ascii="Times New Roman" w:eastAsia="Calibri" w:hAnsi="Times New Roman" w:cs="Times New Roman"/>
          <w:sz w:val="28"/>
          <w:szCs w:val="28"/>
        </w:rPr>
        <w:t>го посел</w:t>
      </w:r>
      <w:r w:rsidR="00A55D56">
        <w:rPr>
          <w:rFonts w:ascii="Times New Roman" w:eastAsia="Calibri" w:hAnsi="Times New Roman" w:cs="Times New Roman"/>
          <w:sz w:val="28"/>
          <w:szCs w:val="28"/>
        </w:rPr>
        <w:t>е</w:t>
      </w:r>
      <w:r w:rsidR="00A55D56">
        <w:rPr>
          <w:rFonts w:ascii="Times New Roman" w:eastAsia="Calibri" w:hAnsi="Times New Roman" w:cs="Times New Roman"/>
          <w:sz w:val="28"/>
          <w:szCs w:val="28"/>
        </w:rPr>
        <w:t>ния</w:t>
      </w:r>
      <w:r w:rsidRPr="00D578C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A562B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7. После окончания сбора подписей инициатором проекта подсчитывае</w:t>
      </w:r>
      <w:r w:rsidRPr="00111F6E">
        <w:rPr>
          <w:rFonts w:ascii="Times New Roman" w:eastAsia="Calibri" w:hAnsi="Times New Roman" w:cs="Times New Roman"/>
          <w:sz w:val="28"/>
          <w:szCs w:val="28"/>
        </w:rPr>
        <w:t>т</w:t>
      </w:r>
      <w:r w:rsidRPr="00111F6E">
        <w:rPr>
          <w:rFonts w:ascii="Times New Roman" w:eastAsia="Calibri" w:hAnsi="Times New Roman" w:cs="Times New Roman"/>
          <w:sz w:val="28"/>
          <w:szCs w:val="28"/>
        </w:rPr>
        <w:t>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</w:t>
      </w:r>
      <w:r w:rsidRPr="00111F6E">
        <w:rPr>
          <w:rFonts w:ascii="Times New Roman" w:eastAsia="Calibri" w:hAnsi="Times New Roman" w:cs="Times New Roman"/>
          <w:sz w:val="28"/>
          <w:szCs w:val="28"/>
        </w:rPr>
        <w:t>о</w:t>
      </w:r>
      <w:r w:rsidRPr="00111F6E">
        <w:rPr>
          <w:rFonts w:ascii="Times New Roman" w:eastAsia="Calibri" w:hAnsi="Times New Roman" w:cs="Times New Roman"/>
          <w:sz w:val="28"/>
          <w:szCs w:val="28"/>
        </w:rPr>
        <w:t>ром проекта. В случае если инициатором проекта является инициативная гру</w:t>
      </w:r>
      <w:r w:rsidRPr="00111F6E">
        <w:rPr>
          <w:rFonts w:ascii="Times New Roman" w:eastAsia="Calibri" w:hAnsi="Times New Roman" w:cs="Times New Roman"/>
          <w:sz w:val="28"/>
          <w:szCs w:val="28"/>
        </w:rPr>
        <w:t>п</w:t>
      </w:r>
      <w:r w:rsidRPr="00111F6E">
        <w:rPr>
          <w:rFonts w:ascii="Times New Roman" w:eastAsia="Calibri" w:hAnsi="Times New Roman" w:cs="Times New Roman"/>
          <w:sz w:val="28"/>
          <w:szCs w:val="28"/>
        </w:rPr>
        <w:t>па граждан, протокол подписывается всеми членами инициативной группы граждан.</w:t>
      </w:r>
    </w:p>
    <w:p w14:paraId="36C8AE1A" w14:textId="20BA0891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Протокол и подписные листы направляются вместе с инициативным проектом </w:t>
      </w:r>
      <w:r w:rsidR="007D64FD">
        <w:rPr>
          <w:rFonts w:ascii="Times New Roman" w:eastAsia="Calibri" w:hAnsi="Times New Roman" w:cs="Times New Roman"/>
          <w:sz w:val="28"/>
          <w:szCs w:val="28"/>
        </w:rPr>
        <w:t>специалист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7D64FD">
        <w:rPr>
          <w:rFonts w:ascii="Times New Roman" w:eastAsia="Calibri" w:hAnsi="Times New Roman" w:cs="Times New Roman"/>
          <w:sz w:val="28"/>
          <w:szCs w:val="28"/>
        </w:rPr>
        <w:t>и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111F6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7D64FD">
        <w:rPr>
          <w:rFonts w:ascii="Times New Roman" w:eastAsia="Calibri" w:hAnsi="Times New Roman" w:cs="Times New Roman"/>
          <w:sz w:val="28"/>
          <w:szCs w:val="28"/>
        </w:rPr>
        <w:t>ом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за организацию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работы по рассмотрению инициативных проектов в 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сельском п</w:t>
      </w:r>
      <w:r w:rsidR="007D64FD" w:rsidRPr="004B5E4D">
        <w:rPr>
          <w:rFonts w:ascii="Times New Roman" w:eastAsia="Calibri" w:hAnsi="Times New Roman" w:cs="Times New Roman"/>
          <w:sz w:val="28"/>
          <w:szCs w:val="28"/>
        </w:rPr>
        <w:t>о</w:t>
      </w:r>
      <w:r w:rsidR="00A55D56">
        <w:rPr>
          <w:rFonts w:ascii="Times New Roman" w:eastAsia="Calibri" w:hAnsi="Times New Roman" w:cs="Times New Roman"/>
          <w:sz w:val="28"/>
          <w:szCs w:val="28"/>
        </w:rPr>
        <w:t>селении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в соответствии с порядком выдвижения, внесения, обсуждения, ра</w:t>
      </w:r>
      <w:r w:rsidRPr="004B5E4D">
        <w:rPr>
          <w:rFonts w:ascii="Times New Roman" w:eastAsia="Calibri" w:hAnsi="Times New Roman" w:cs="Times New Roman"/>
          <w:sz w:val="28"/>
          <w:szCs w:val="28"/>
        </w:rPr>
        <w:t>с</w:t>
      </w:r>
      <w:r w:rsidRPr="004B5E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отрения инициативных проектов, а также проведения их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6687">
        <w:rPr>
          <w:rFonts w:ascii="Times New Roman" w:eastAsia="Calibri" w:hAnsi="Times New Roman" w:cs="Times New Roman"/>
          <w:sz w:val="28"/>
          <w:szCs w:val="28"/>
        </w:rPr>
        <w:t>Каменно-</w:t>
      </w:r>
      <w:proofErr w:type="spellStart"/>
      <w:r w:rsidR="00326687">
        <w:rPr>
          <w:rFonts w:ascii="Times New Roman" w:eastAsia="Calibri" w:hAnsi="Times New Roman" w:cs="Times New Roman"/>
          <w:sz w:val="28"/>
          <w:szCs w:val="28"/>
        </w:rPr>
        <w:t>Балковском</w:t>
      </w:r>
      <w:proofErr w:type="spellEnd"/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ском поселе</w:t>
      </w:r>
      <w:r w:rsidR="00A55D56">
        <w:rPr>
          <w:rFonts w:ascii="Times New Roman" w:eastAsia="Calibri" w:hAnsi="Times New Roman" w:cs="Times New Roman"/>
          <w:sz w:val="28"/>
          <w:szCs w:val="28"/>
        </w:rPr>
        <w:t>нии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, утвержденным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</w:t>
      </w:r>
      <w:r w:rsidR="00326687">
        <w:rPr>
          <w:rFonts w:ascii="Times New Roman" w:eastAsia="Calibri" w:hAnsi="Times New Roman" w:cs="Times New Roman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4BCBE64C" w14:textId="77777777" w:rsidR="00111F6E" w:rsidRPr="004B5E4D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EDD0E" w14:textId="77777777" w:rsidR="00111F6E" w:rsidRP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834E0F" w14:textId="77777777" w:rsidR="00111F6E" w:rsidRDefault="00111F6E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11A9A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46715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76156E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0F11B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E71F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F73D2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F1663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A570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191FE6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E9A688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65911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B3BAB7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0EDAA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6AF7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5C1D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B3B7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5FC2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176AE3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6C76E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1B7AF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48AB1A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8AA5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C61D0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152F5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A87E8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A24A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2D1C4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A34C3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B024E2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3EDC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6F3D7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05708D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B84D9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45870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21B833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44B94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F43871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6326C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B4F7F" w14:textId="77777777" w:rsidR="00A55D56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5C12F" w14:textId="77777777" w:rsidR="00A55D56" w:rsidRPr="00111F6E" w:rsidRDefault="00A55D56" w:rsidP="00111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56657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14:paraId="097FAC80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рядку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14:paraId="0209604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02D7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ной лист</w:t>
      </w:r>
    </w:p>
    <w:p w14:paraId="339DBAC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32EC6" w14:textId="2114DE63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="003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Балковского</w:t>
      </w:r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gramStart"/>
      <w:r w:rsidR="00A55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11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м инициативный проект</w:t>
      </w:r>
    </w:p>
    <w:p w14:paraId="0BF62A8A" w14:textId="77777777" w:rsidR="00111F6E" w:rsidRPr="00111F6E" w:rsidRDefault="00111F6E" w:rsidP="00111F6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CAA3F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14:paraId="6201C8B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111F6E" w:rsidRPr="00111F6E" w14:paraId="027649E2" w14:textId="77777777" w:rsidTr="00302D04">
        <w:tc>
          <w:tcPr>
            <w:tcW w:w="675" w:type="dxa"/>
            <w:shd w:val="clear" w:color="auto" w:fill="auto"/>
          </w:tcPr>
          <w:p w14:paraId="797D3FE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14:paraId="5508BE8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милия, </w:t>
            </w:r>
          </w:p>
          <w:p w14:paraId="4B8243F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14:paraId="5F755AE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14:paraId="342D2E6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14:paraId="445A01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</w:t>
            </w:r>
          </w:p>
          <w:p w14:paraId="4BEA356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а ж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55" w:type="dxa"/>
            <w:shd w:val="clear" w:color="auto" w:fill="auto"/>
          </w:tcPr>
          <w:p w14:paraId="731008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14:paraId="49349CF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ись 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дата подп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11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я листа</w:t>
            </w:r>
          </w:p>
        </w:tc>
      </w:tr>
      <w:tr w:rsidR="00111F6E" w:rsidRPr="00111F6E" w14:paraId="05F3AD88" w14:textId="77777777" w:rsidTr="00302D04">
        <w:tc>
          <w:tcPr>
            <w:tcW w:w="675" w:type="dxa"/>
            <w:shd w:val="clear" w:color="auto" w:fill="auto"/>
          </w:tcPr>
          <w:p w14:paraId="0EFD25A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2099C37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5EBC61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11BBD8C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20435F2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3A54277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9698240" w14:textId="77777777" w:rsidTr="00302D04">
        <w:tc>
          <w:tcPr>
            <w:tcW w:w="675" w:type="dxa"/>
            <w:shd w:val="clear" w:color="auto" w:fill="auto"/>
          </w:tcPr>
          <w:p w14:paraId="7054F18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5C3A27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D3B720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92AAD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1B0152E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B2945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2241AF30" w14:textId="77777777" w:rsidTr="00302D04">
        <w:tc>
          <w:tcPr>
            <w:tcW w:w="675" w:type="dxa"/>
            <w:shd w:val="clear" w:color="auto" w:fill="auto"/>
          </w:tcPr>
          <w:p w14:paraId="0FB6CB16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299CBC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12C7C4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A751A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17F3780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250D67F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C4812C3" w14:textId="77777777" w:rsidTr="00302D04">
        <w:tc>
          <w:tcPr>
            <w:tcW w:w="675" w:type="dxa"/>
            <w:shd w:val="clear" w:color="auto" w:fill="auto"/>
          </w:tcPr>
          <w:p w14:paraId="4CEA916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5DD871B5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8F186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8E81D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DD6431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559ACD4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62D3887D" w14:textId="77777777" w:rsidTr="00302D04">
        <w:tc>
          <w:tcPr>
            <w:tcW w:w="675" w:type="dxa"/>
            <w:shd w:val="clear" w:color="auto" w:fill="auto"/>
          </w:tcPr>
          <w:p w14:paraId="2404A33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0F5A5C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AE5C3B8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B92506B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67240C4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CF735B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F6E" w:rsidRPr="00111F6E" w14:paraId="190AC61F" w14:textId="77777777" w:rsidTr="00302D04">
        <w:tc>
          <w:tcPr>
            <w:tcW w:w="675" w:type="dxa"/>
            <w:shd w:val="clear" w:color="auto" w:fill="auto"/>
          </w:tcPr>
          <w:p w14:paraId="6827FE72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1594FDA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94260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54311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14:paraId="71EC45D9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04097C3" w14:textId="77777777" w:rsidR="00111F6E" w:rsidRPr="00111F6E" w:rsidRDefault="00111F6E" w:rsidP="00111F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5F42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A7A3A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и заверяю</w:t>
      </w: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____________________</w:t>
      </w:r>
    </w:p>
    <w:p w14:paraId="1E1864F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111F6E">
        <w:rPr>
          <w:rFonts w:ascii="Times New Roman" w:eastAsia="Times New Roman" w:hAnsi="Times New Roman" w:cs="Times New Roman"/>
          <w:bCs/>
          <w:i/>
          <w:lang w:eastAsia="ru-RU"/>
        </w:rPr>
        <w:t xml:space="preserve"> _______________________________________________________________________________________ </w:t>
      </w: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14:paraId="28E528E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7A5FC87D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79B4CAF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14:paraId="2BD9B75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F97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157E6183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</w:t>
      </w:r>
    </w:p>
    <w:p w14:paraId="2C6FAE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379575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7118E63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44D9F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6AE10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6478C8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1E6FFB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25ED062B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1126EAC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B2C882A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4670784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63C2ADB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E8ECCE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7576CB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3FF2AE8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5C1E492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10E974C0" w14:textId="77777777" w:rsid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14:paraId="09D3A194" w14:textId="77777777" w:rsidR="00825E56" w:rsidRDefault="00825E56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FD05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</w:p>
    <w:p w14:paraId="2AD13D62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вопросу о поддержке инициативного проекта путём опроса граждан, сбора их подписей</w:t>
      </w:r>
    </w:p>
    <w:p w14:paraId="382CB4C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0"/>
          <w:szCs w:val="24"/>
          <w:lang w:eastAsia="ru-RU"/>
        </w:rPr>
      </w:pPr>
    </w:p>
    <w:p w14:paraId="261F86B7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ие</w:t>
      </w:r>
    </w:p>
    <w:p w14:paraId="227FE736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персональных данных</w:t>
      </w:r>
    </w:p>
    <w:p w14:paraId="1FD5B618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4"/>
          <w:szCs w:val="28"/>
          <w:lang w:eastAsia="ru-RU"/>
        </w:rPr>
      </w:pPr>
    </w:p>
    <w:p w14:paraId="64B78864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</w:t>
      </w:r>
    </w:p>
    <w:p w14:paraId="6FF83DB7" w14:textId="7D56CC2B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9128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14:paraId="2911A04B" w14:textId="05F0A515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ёй 9 Федерального закона от 27 июля 2006 года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52-ФЗ «О персональных данных» выражаю своё согласие на обработку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дминистрацией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о-Балков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,1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.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ая Балка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ий</w:t>
      </w:r>
      <w:r w:rsidR="004B5E4D"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, 347505</w:t>
      </w:r>
      <w:r w:rsidRPr="004B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моих персональных данных.</w:t>
      </w:r>
      <w:proofErr w:type="gramEnd"/>
    </w:p>
    <w:p w14:paraId="243F293A" w14:textId="75EBACDC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о-Балковског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14:paraId="261D5097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персональных данных, на обработку которых даётся наст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 согласие: фамилия, имя, отчество, дата рождения, серия и номер паспорта или заменяющего его документа, адрес места жительства.</w:t>
      </w:r>
    </w:p>
    <w:p w14:paraId="4DA98560" w14:textId="355B8438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согласие действует бессрочно. Условием прекращения 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ки персональных данных является получение моего письменного отзыва настоящего согласия. Администрация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о-Балков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Hlk51158601"/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</w:t>
      </w:r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bookmarkEnd w:id="1"/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ого отзыва. Администрация 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осле получения отзыва настоящего согласия продолжать обраб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 моих персональных данных в той части, в которой для ее осуществления с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ия не требуется или не будет требоваться в силу действующего законод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тва. </w:t>
      </w:r>
    </w:p>
    <w:p w14:paraId="7B6E8984" w14:textId="07A1E588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ункт является соглашением между мной и администрацией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о-Балков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и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а прекращения обработки моих персональных данных после поступления отзыва настоящего согласия.</w:t>
      </w:r>
    </w:p>
    <w:p w14:paraId="5A9E7E65" w14:textId="3BC95E43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дминистрация </w:t>
      </w:r>
      <w:r w:rsidR="003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но-Балковского</w:t>
      </w:r>
      <w:r w:rsidR="00A55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0826E4" w:rsidRPr="000826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о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атывать мои персональные данные в </w:t>
      </w:r>
      <w:proofErr w:type="gramStart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инициативного проекта, а также в целях исполнения иных полномочий в соответствии с де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ующим законодательством.</w:t>
      </w:r>
    </w:p>
    <w:p w14:paraId="0D63C2D5" w14:textId="77777777" w:rsidR="00111F6E" w:rsidRPr="00111F6E" w:rsidRDefault="00111F6E" w:rsidP="00111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Я даю согласие на передачу своих персональных данных третьим л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14:paraId="0458593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14:paraId="4C638911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111F6E">
        <w:rPr>
          <w:rFonts w:ascii="Times New Roman" w:eastAsia="Times New Roman" w:hAnsi="Times New Roman" w:cs="Times New Roman"/>
          <w:bCs/>
          <w:i/>
          <w:sz w:val="24"/>
          <w:szCs w:val="28"/>
          <w:vertAlign w:val="superscript"/>
          <w:lang w:eastAsia="ru-RU"/>
        </w:rPr>
        <w:t>(подпись)</w:t>
      </w:r>
    </w:p>
    <w:p w14:paraId="218E3535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14:paraId="679BF889" w14:textId="77777777" w:rsidR="00111F6E" w:rsidRP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рядку выявления мнения граждан </w:t>
      </w:r>
    </w:p>
    <w:p w14:paraId="659A8825" w14:textId="77777777" w:rsidR="00111F6E" w:rsidRDefault="00111F6E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опросу о поддержке инициативного проекта путём опроса граждан, сбора их подписей</w:t>
      </w:r>
    </w:p>
    <w:p w14:paraId="0EEFEC28" w14:textId="77777777" w:rsidR="008A0297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4363F8" w14:textId="77777777" w:rsidR="008A0297" w:rsidRPr="00111F6E" w:rsidRDefault="008A0297" w:rsidP="00111F6E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65CE4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67327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</w:p>
    <w:p w14:paraId="0C9C4310" w14:textId="77777777" w:rsidR="00111F6E" w:rsidRPr="00111F6E" w:rsidRDefault="00111F6E" w:rsidP="00111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 итогах сбора подписей граждан в поддержку инициативного проекта ____________________________________________________________________.</w:t>
      </w:r>
    </w:p>
    <w:p w14:paraId="61C57083" w14:textId="77777777" w:rsidR="00111F6E" w:rsidRPr="00111F6E" w:rsidRDefault="00111F6E" w:rsidP="00111F6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наименование инициативного проекта)</w:t>
      </w:r>
    </w:p>
    <w:p w14:paraId="6E7A43AA" w14:textId="77777777" w:rsidR="00111F6E" w:rsidRPr="00111F6E" w:rsidRDefault="00111F6E" w:rsidP="00111F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p w14:paraId="6382D2D5" w14:textId="12C0BAC9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Территория, на которой осуществлялся сбор подписей,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A55D56">
        <w:rPr>
          <w:rFonts w:ascii="Times New Roman" w:eastAsia="Calibri" w:hAnsi="Times New Roman" w:cs="Times New Roman"/>
          <w:sz w:val="28"/>
          <w:szCs w:val="28"/>
        </w:rPr>
        <w:br/>
        <w:t xml:space="preserve">с распоряжением Администрации </w:t>
      </w:r>
      <w:r w:rsidR="00326687">
        <w:rPr>
          <w:rFonts w:ascii="Times New Roman" w:eastAsia="Calibri" w:hAnsi="Times New Roman" w:cs="Times New Roman"/>
          <w:sz w:val="28"/>
          <w:szCs w:val="28"/>
        </w:rPr>
        <w:t>Каменно-Балковского</w:t>
      </w:r>
      <w:r w:rsidR="00A55D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55D56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="00A55D56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0826E4" w:rsidRPr="00082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об определении части </w:t>
      </w:r>
      <w:r w:rsidRPr="004B5E4D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="004B5E4D" w:rsidRPr="004B5E4D">
        <w:rPr>
          <w:rFonts w:ascii="Times New Roman" w:eastAsia="Calibri" w:hAnsi="Times New Roman" w:cs="Times New Roman"/>
          <w:sz w:val="28"/>
          <w:szCs w:val="28"/>
        </w:rPr>
        <w:t>сель</w:t>
      </w:r>
      <w:r w:rsidR="00A55D56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Pr="004B5E4D">
        <w:rPr>
          <w:rFonts w:ascii="Times New Roman" w:eastAsia="Calibri" w:hAnsi="Times New Roman" w:cs="Times New Roman"/>
          <w:sz w:val="28"/>
          <w:szCs w:val="28"/>
        </w:rPr>
        <w:t>, на</w:t>
      </w: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 которой может ре</w:t>
      </w:r>
      <w:r w:rsidRPr="00111F6E">
        <w:rPr>
          <w:rFonts w:ascii="Times New Roman" w:eastAsia="Calibri" w:hAnsi="Times New Roman" w:cs="Times New Roman"/>
          <w:sz w:val="28"/>
          <w:szCs w:val="28"/>
        </w:rPr>
        <w:t>а</w:t>
      </w:r>
      <w:r w:rsidRPr="00111F6E">
        <w:rPr>
          <w:rFonts w:ascii="Times New Roman" w:eastAsia="Calibri" w:hAnsi="Times New Roman" w:cs="Times New Roman"/>
          <w:sz w:val="28"/>
          <w:szCs w:val="28"/>
        </w:rPr>
        <w:t>лизовываться инициативный проект – _________________________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DF1BCF" w14:textId="2C21EB0E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Общее количество жителей, проживающих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на указанной территории –____________________________________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A934B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14:paraId="1031557A" w14:textId="030B86EE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ных листов – ___</w:t>
      </w:r>
      <w:r w:rsidR="008A0297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111F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A8E9C2" w14:textId="77777777" w:rsidR="00111F6E" w:rsidRPr="00111F6E" w:rsidRDefault="00111F6E" w:rsidP="00111F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___.</w:t>
      </w:r>
    </w:p>
    <w:p w14:paraId="1E1C9969" w14:textId="77777777" w:rsid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2D1E54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153BB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261742" w14:textId="77777777" w:rsidR="008A0297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70F3A" w14:textId="77777777" w:rsidR="008A0297" w:rsidRPr="00111F6E" w:rsidRDefault="008A0297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61421" w14:textId="07FE19B6" w:rsidR="00111F6E" w:rsidRPr="00111F6E" w:rsidRDefault="00111F6E" w:rsidP="00111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F6E">
        <w:rPr>
          <w:rFonts w:ascii="Times New Roman" w:eastAsia="Calibri" w:hAnsi="Times New Roman" w:cs="Times New Roman"/>
          <w:sz w:val="28"/>
          <w:szCs w:val="28"/>
        </w:rPr>
        <w:t xml:space="preserve">Инициатор проекта ____________________          </w:t>
      </w:r>
      <w:r w:rsidR="008A0297">
        <w:rPr>
          <w:rFonts w:ascii="Times New Roman" w:eastAsia="Calibri" w:hAnsi="Times New Roman" w:cs="Times New Roman"/>
          <w:sz w:val="28"/>
          <w:szCs w:val="28"/>
        </w:rPr>
        <w:t xml:space="preserve">         ______________________</w:t>
      </w:r>
    </w:p>
    <w:p w14:paraId="7E1592B8" w14:textId="17AF1EAA" w:rsidR="00111F6E" w:rsidRPr="00111F6E" w:rsidRDefault="00111F6E" w:rsidP="00111F6E">
      <w:pPr>
        <w:tabs>
          <w:tab w:val="left" w:pos="1605"/>
        </w:tabs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r w:rsidRPr="00111F6E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(подпись)                                                       </w:t>
      </w:r>
    </w:p>
    <w:sectPr w:rsidR="00111F6E" w:rsidRPr="00111F6E" w:rsidSect="001F0C1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7434" w14:textId="77777777" w:rsidR="000B13F7" w:rsidRDefault="000B13F7">
      <w:pPr>
        <w:spacing w:after="0" w:line="240" w:lineRule="auto"/>
      </w:pPr>
      <w:r>
        <w:separator/>
      </w:r>
    </w:p>
  </w:endnote>
  <w:endnote w:type="continuationSeparator" w:id="0">
    <w:p w14:paraId="68329B8A" w14:textId="77777777" w:rsidR="000B13F7" w:rsidRDefault="000B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0BDD1" w14:textId="77777777" w:rsidR="000B13F7" w:rsidRDefault="000B13F7">
      <w:pPr>
        <w:spacing w:after="0" w:line="240" w:lineRule="auto"/>
      </w:pPr>
      <w:r>
        <w:separator/>
      </w:r>
    </w:p>
  </w:footnote>
  <w:footnote w:type="continuationSeparator" w:id="0">
    <w:p w14:paraId="47711187" w14:textId="77777777" w:rsidR="000B13F7" w:rsidRDefault="000B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462"/>
      <w:docPartObj>
        <w:docPartGallery w:val="Page Numbers (Top of Page)"/>
        <w:docPartUnique/>
      </w:docPartObj>
    </w:sdtPr>
    <w:sdtEndPr/>
    <w:sdtContent>
      <w:p w14:paraId="4E722E67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E56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6DE"/>
    <w:rsid w:val="00040601"/>
    <w:rsid w:val="00073720"/>
    <w:rsid w:val="000769EA"/>
    <w:rsid w:val="00080BCE"/>
    <w:rsid w:val="000826E4"/>
    <w:rsid w:val="00083C52"/>
    <w:rsid w:val="00083CAC"/>
    <w:rsid w:val="00086AC8"/>
    <w:rsid w:val="000A37E8"/>
    <w:rsid w:val="000B0B09"/>
    <w:rsid w:val="000B0D3E"/>
    <w:rsid w:val="000B13F7"/>
    <w:rsid w:val="000B3C3B"/>
    <w:rsid w:val="000C0DC7"/>
    <w:rsid w:val="000C5452"/>
    <w:rsid w:val="000E0A45"/>
    <w:rsid w:val="000E0A7D"/>
    <w:rsid w:val="00106F1E"/>
    <w:rsid w:val="00111F6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55B3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63BEB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9C"/>
    <w:rsid w:val="002C5DF7"/>
    <w:rsid w:val="002C7AC1"/>
    <w:rsid w:val="003028B5"/>
    <w:rsid w:val="00324B10"/>
    <w:rsid w:val="00326687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1541F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B5E4D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75B8"/>
    <w:rsid w:val="005F3A87"/>
    <w:rsid w:val="005F4C0A"/>
    <w:rsid w:val="005F594A"/>
    <w:rsid w:val="005F7280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66AF6"/>
    <w:rsid w:val="006715B4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D64FD"/>
    <w:rsid w:val="007E1B94"/>
    <w:rsid w:val="007F6368"/>
    <w:rsid w:val="0080791F"/>
    <w:rsid w:val="00812D5E"/>
    <w:rsid w:val="00825E56"/>
    <w:rsid w:val="0084528A"/>
    <w:rsid w:val="008551EF"/>
    <w:rsid w:val="00876C5A"/>
    <w:rsid w:val="0088621D"/>
    <w:rsid w:val="00887EB6"/>
    <w:rsid w:val="0089223F"/>
    <w:rsid w:val="008A0297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1285D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B58"/>
    <w:rsid w:val="009C305B"/>
    <w:rsid w:val="009C4E49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5D56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4B87"/>
    <w:rsid w:val="00AF5D2D"/>
    <w:rsid w:val="00B11724"/>
    <w:rsid w:val="00B138C9"/>
    <w:rsid w:val="00B16C80"/>
    <w:rsid w:val="00B21C46"/>
    <w:rsid w:val="00B24DD9"/>
    <w:rsid w:val="00B27FA8"/>
    <w:rsid w:val="00B37156"/>
    <w:rsid w:val="00B403BB"/>
    <w:rsid w:val="00B411E3"/>
    <w:rsid w:val="00B451BD"/>
    <w:rsid w:val="00B52259"/>
    <w:rsid w:val="00B57250"/>
    <w:rsid w:val="00B636A8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1D29"/>
    <w:rsid w:val="00C12891"/>
    <w:rsid w:val="00C22B2C"/>
    <w:rsid w:val="00C37565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578C6"/>
    <w:rsid w:val="00D63921"/>
    <w:rsid w:val="00D648AC"/>
    <w:rsid w:val="00D676FA"/>
    <w:rsid w:val="00D74CC3"/>
    <w:rsid w:val="00D8396C"/>
    <w:rsid w:val="00D842CF"/>
    <w:rsid w:val="00D95520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12548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02EFF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E125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5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25C7-9117-4D9C-A124-2DABE396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 Анастасия Анатольевна</dc:creator>
  <cp:lastModifiedBy>user</cp:lastModifiedBy>
  <cp:revision>7</cp:revision>
  <cp:lastPrinted>2020-08-24T04:27:00Z</cp:lastPrinted>
  <dcterms:created xsi:type="dcterms:W3CDTF">2020-12-26T06:32:00Z</dcterms:created>
  <dcterms:modified xsi:type="dcterms:W3CDTF">2021-01-10T13:06:00Z</dcterms:modified>
</cp:coreProperties>
</file>